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1258" w14:textId="77777777" w:rsidR="000E2CEB" w:rsidRDefault="000E2CEB" w:rsidP="000E2CEB">
      <w:pPr>
        <w:pStyle w:val="Titre5"/>
        <w:rPr>
          <w:sz w:val="28"/>
          <w:szCs w:val="28"/>
        </w:rPr>
      </w:pPr>
    </w:p>
    <w:p w14:paraId="0261B348" w14:textId="1EEE2C1E" w:rsidR="000E2CEB" w:rsidRPr="000362ED" w:rsidRDefault="00582FA4" w:rsidP="006B7A52">
      <w:pPr>
        <w:pStyle w:val="Titre5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Tunis, </w:t>
      </w:r>
      <w:r w:rsidR="000E2CEB">
        <w:rPr>
          <w:sz w:val="28"/>
          <w:szCs w:val="28"/>
        </w:rPr>
        <w:t xml:space="preserve">Le : </w:t>
      </w:r>
      <w:r w:rsidR="00D61023">
        <w:rPr>
          <w:sz w:val="28"/>
          <w:szCs w:val="28"/>
          <w:lang w:val="fr-FR"/>
        </w:rPr>
        <w:t>05</w:t>
      </w:r>
      <w:r w:rsidR="000E2CEB">
        <w:rPr>
          <w:sz w:val="28"/>
          <w:szCs w:val="28"/>
        </w:rPr>
        <w:t xml:space="preserve">/ </w:t>
      </w:r>
      <w:r w:rsidR="007C6E6A">
        <w:rPr>
          <w:sz w:val="28"/>
          <w:szCs w:val="28"/>
          <w:lang w:val="fr-FR"/>
        </w:rPr>
        <w:t>0</w:t>
      </w:r>
      <w:r w:rsidR="00D61023">
        <w:rPr>
          <w:sz w:val="28"/>
          <w:szCs w:val="28"/>
          <w:lang w:val="fr-FR"/>
        </w:rPr>
        <w:t>8</w:t>
      </w:r>
      <w:r w:rsidR="007C6E6A">
        <w:rPr>
          <w:sz w:val="28"/>
          <w:szCs w:val="28"/>
        </w:rPr>
        <w:t>/ 202</w:t>
      </w:r>
      <w:r w:rsidR="000362ED">
        <w:rPr>
          <w:sz w:val="28"/>
          <w:szCs w:val="28"/>
          <w:lang w:val="fr-FR"/>
        </w:rPr>
        <w:t>2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6"/>
      </w:tblGrid>
      <w:tr w:rsidR="006B7A52" w:rsidRPr="009836EB" w14:paraId="7C88277B" w14:textId="77777777" w:rsidTr="00C26F2C">
        <w:trPr>
          <w:trHeight w:val="217"/>
          <w:jc w:val="center"/>
        </w:trPr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27878D" w14:textId="6B522E5F" w:rsidR="006B7A52" w:rsidRPr="006B7A52" w:rsidRDefault="006B7A52" w:rsidP="006B7A52">
            <w:pPr>
              <w:pStyle w:val="Titre1"/>
              <w:ind w:left="708"/>
              <w:rPr>
                <w:lang w:val="fr-FR"/>
              </w:rPr>
            </w:pPr>
            <w:r>
              <w:rPr>
                <w:lang w:val="fr-FR"/>
              </w:rPr>
              <w:t xml:space="preserve">Compte rendu </w:t>
            </w:r>
            <w:r w:rsidR="00D61023">
              <w:rPr>
                <w:lang w:val="fr-FR"/>
              </w:rPr>
              <w:t>Visite</w:t>
            </w:r>
          </w:p>
        </w:tc>
      </w:tr>
      <w:tr w:rsidR="006B7A52" w:rsidRPr="009836EB" w14:paraId="3E7CFC2E" w14:textId="77777777" w:rsidTr="00C26F2C">
        <w:trPr>
          <w:trHeight w:val="7363"/>
          <w:jc w:val="center"/>
        </w:trPr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BFC8" w14:textId="617DDC4D" w:rsidR="00C26F2C" w:rsidRDefault="006B7A52" w:rsidP="00496784">
            <w:pPr>
              <w:spacing w:line="360" w:lineRule="auto"/>
              <w:rPr>
                <w:rFonts w:cs="Tahoma"/>
              </w:rPr>
            </w:pPr>
            <w:r w:rsidRPr="009836EB">
              <w:rPr>
                <w:rFonts w:cs="Tahoma"/>
                <w:b/>
                <w:bCs/>
              </w:rPr>
              <w:t>Client </w:t>
            </w:r>
            <w:r w:rsidRPr="009836EB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="00D61023">
              <w:rPr>
                <w:rFonts w:cs="Tahoma"/>
              </w:rPr>
              <w:t>HUILERIE DOUZI Hatem</w:t>
            </w:r>
            <w:r>
              <w:rPr>
                <w:rFonts w:cs="Tahoma"/>
              </w:rPr>
              <w:t>………………………………………………………………………………………………</w:t>
            </w:r>
          </w:p>
          <w:p w14:paraId="462970A7" w14:textId="239BE80B" w:rsidR="006B7A52" w:rsidRPr="009836EB" w:rsidRDefault="006B7A52" w:rsidP="00496784">
            <w:pPr>
              <w:spacing w:line="360" w:lineRule="auto"/>
              <w:rPr>
                <w:rFonts w:cs="Tahoma"/>
                <w:b/>
                <w:bCs/>
              </w:rPr>
            </w:pPr>
            <w:r w:rsidRPr="009836EB">
              <w:rPr>
                <w:rFonts w:cs="Tahoma"/>
                <w:b/>
                <w:bCs/>
              </w:rPr>
              <w:t>Adresse</w:t>
            </w:r>
            <w:r>
              <w:rPr>
                <w:rFonts w:cs="Tahoma"/>
                <w:b/>
                <w:bCs/>
              </w:rPr>
              <w:t> :</w:t>
            </w:r>
            <w:r w:rsidR="0016710D">
              <w:rPr>
                <w:rFonts w:cs="Tahoma"/>
                <w:b/>
                <w:bCs/>
              </w:rPr>
              <w:t xml:space="preserve"> </w:t>
            </w:r>
            <w:r w:rsidR="00D61023">
              <w:rPr>
                <w:rFonts w:cs="Tahoma"/>
                <w:b/>
                <w:bCs/>
              </w:rPr>
              <w:t>Cherarda KAIRAWAN</w:t>
            </w:r>
            <w:r w:rsidR="00C26F2C">
              <w:rPr>
                <w:rFonts w:cs="Tahoma"/>
                <w:b/>
                <w:bCs/>
              </w:rPr>
              <w:t xml:space="preserve"> </w:t>
            </w:r>
            <w:r w:rsidR="00C26F2C">
              <w:rPr>
                <w:rFonts w:cs="Tahoma"/>
                <w:bCs/>
              </w:rPr>
              <w:t>…</w:t>
            </w:r>
            <w:r>
              <w:rPr>
                <w:rFonts w:cs="Tahoma"/>
                <w:bCs/>
              </w:rPr>
              <w:t>………………………………………………………………………………………</w:t>
            </w:r>
            <w:r w:rsidR="00C26F2C">
              <w:rPr>
                <w:rFonts w:cs="Tahoma"/>
                <w:bCs/>
              </w:rPr>
              <w:t>……</w:t>
            </w:r>
            <w:r>
              <w:rPr>
                <w:rFonts w:cs="Tahoma"/>
                <w:bCs/>
              </w:rPr>
              <w:t>.</w:t>
            </w:r>
          </w:p>
          <w:p w14:paraId="3ED38079" w14:textId="7F882F05" w:rsidR="006B7A52" w:rsidRPr="002037F8" w:rsidRDefault="006B7A52" w:rsidP="00496784">
            <w:pPr>
              <w:spacing w:line="360" w:lineRule="auto"/>
              <w:rPr>
                <w:rFonts w:cs="Tahoma"/>
              </w:rPr>
            </w:pPr>
            <w:r w:rsidRPr="009836EB">
              <w:rPr>
                <w:rFonts w:cs="Tahoma"/>
                <w:b/>
                <w:bCs/>
              </w:rPr>
              <w:t>Nom de l’intervenant(s)</w:t>
            </w:r>
            <w:r w:rsidRPr="009836EB">
              <w:rPr>
                <w:rFonts w:cs="Tahoma"/>
              </w:rPr>
              <w:t> </w:t>
            </w:r>
            <w:r w:rsidR="00BC4323" w:rsidRPr="009836EB">
              <w:rPr>
                <w:rFonts w:cs="Tahoma"/>
              </w:rPr>
              <w:t>:</w:t>
            </w:r>
            <w:r w:rsidR="00BC4323">
              <w:rPr>
                <w:rFonts w:cs="Tahoma"/>
              </w:rPr>
              <w:t xml:space="preserve"> </w:t>
            </w:r>
            <w:r w:rsidR="000362ED">
              <w:rPr>
                <w:rFonts w:cs="Tahoma"/>
              </w:rPr>
              <w:t>M. FOURATI</w:t>
            </w:r>
            <w:r w:rsidR="002037F8" w:rsidRPr="002037F8">
              <w:rPr>
                <w:rFonts w:cs="Tahoma"/>
              </w:rPr>
              <w:t xml:space="preserve"> Mohamed </w:t>
            </w:r>
            <w:r w:rsidR="00D61023" w:rsidRPr="002037F8">
              <w:rPr>
                <w:rFonts w:cs="Tahoma"/>
              </w:rPr>
              <w:t>Taher</w:t>
            </w:r>
            <w:r w:rsidR="00D61023">
              <w:rPr>
                <w:rFonts w:cs="Tahoma"/>
              </w:rPr>
              <w:t>, Mr ZOUARI Nassim</w:t>
            </w:r>
            <w:r w:rsidR="00A558B2" w:rsidRPr="002037F8">
              <w:rPr>
                <w:rFonts w:cs="Tahoma"/>
              </w:rPr>
              <w:t xml:space="preserve"> </w:t>
            </w:r>
            <w:r w:rsidRPr="002037F8">
              <w:rPr>
                <w:rFonts w:cs="Tahoma"/>
              </w:rPr>
              <w:t>…………….</w:t>
            </w:r>
          </w:p>
          <w:p w14:paraId="52F4840A" w14:textId="71FFCCB9" w:rsidR="006B7A52" w:rsidRPr="00BC4323" w:rsidRDefault="006B7A52" w:rsidP="006B7A52">
            <w:pPr>
              <w:spacing w:line="360" w:lineRule="auto"/>
              <w:rPr>
                <w:rFonts w:cs="Tahoma"/>
              </w:rPr>
            </w:pPr>
            <w:r w:rsidRPr="00BC4323">
              <w:rPr>
                <w:rFonts w:cs="Tahoma"/>
                <w:b/>
                <w:bCs/>
              </w:rPr>
              <w:t>Nom de(s) Présent(s)</w:t>
            </w:r>
            <w:r w:rsidRPr="00BC4323">
              <w:rPr>
                <w:rFonts w:cs="Tahoma"/>
              </w:rPr>
              <w:t> </w:t>
            </w:r>
            <w:r w:rsidR="00D61023">
              <w:rPr>
                <w:rFonts w:cs="Tahoma"/>
              </w:rPr>
              <w:t>M. DOUZI Hatem</w:t>
            </w:r>
          </w:p>
          <w:tbl>
            <w:tblPr>
              <w:tblW w:w="9303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1"/>
              <w:gridCol w:w="2675"/>
              <w:gridCol w:w="1211"/>
              <w:gridCol w:w="1631"/>
              <w:gridCol w:w="494"/>
              <w:gridCol w:w="2231"/>
            </w:tblGrid>
            <w:tr w:rsidR="00C430E9" w:rsidRPr="009836EB" w14:paraId="5B350092" w14:textId="77777777" w:rsidTr="00C26F2C">
              <w:trPr>
                <w:trHeight w:val="240"/>
              </w:trPr>
              <w:tc>
                <w:tcPr>
                  <w:tcW w:w="1061" w:type="dxa"/>
                </w:tcPr>
                <w:p w14:paraId="097A448F" w14:textId="67810784" w:rsidR="006B7A52" w:rsidRPr="00496784" w:rsidRDefault="006B7A52" w:rsidP="000362ED">
                  <w:pPr>
                    <w:pStyle w:val="Titre3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96784">
                    <w:rPr>
                      <w:rFonts w:ascii="Calibri" w:hAnsi="Calibri"/>
                    </w:rPr>
                    <w:t>Date :</w:t>
                  </w:r>
                </w:p>
              </w:tc>
              <w:tc>
                <w:tcPr>
                  <w:tcW w:w="2675" w:type="dxa"/>
                </w:tcPr>
                <w:p w14:paraId="32A4DC05" w14:textId="253536A4" w:rsidR="006B7A52" w:rsidRPr="00C26F2C" w:rsidRDefault="00D61023" w:rsidP="000362ED">
                  <w:pPr>
                    <w:pStyle w:val="Titre3"/>
                    <w:jc w:val="center"/>
                    <w:rPr>
                      <w:rFonts w:cs="Tahoma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</w:rPr>
                    <w:t>05</w:t>
                  </w:r>
                  <w:r w:rsidR="007C6E6A" w:rsidRPr="00C26F2C"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</w:rPr>
                    <w:t>/0</w:t>
                  </w:r>
                  <w:r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</w:rPr>
                    <w:t>8</w:t>
                  </w:r>
                  <w:r w:rsidR="007C6E6A" w:rsidRPr="00C26F2C"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</w:rPr>
                    <w:t>/202</w:t>
                  </w:r>
                  <w:r w:rsidR="000362ED" w:rsidRPr="00C26F2C"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11" w:type="dxa"/>
                </w:tcPr>
                <w:p w14:paraId="79997CE3" w14:textId="5C0A4DFC" w:rsidR="006B7A52" w:rsidRPr="009836EB" w:rsidRDefault="006B7A52" w:rsidP="000362ED">
                  <w:pPr>
                    <w:rPr>
                      <w:rFonts w:cs="Tahoma"/>
                    </w:rPr>
                  </w:pPr>
                  <w:r w:rsidRPr="009836EB">
                    <w:rPr>
                      <w:rFonts w:cs="Tahoma"/>
                      <w:b/>
                      <w:bCs/>
                    </w:rPr>
                    <w:t>Heur</w:t>
                  </w:r>
                  <w:r>
                    <w:rPr>
                      <w:rFonts w:cs="Tahoma"/>
                      <w:b/>
                      <w:bCs/>
                    </w:rPr>
                    <w:t>e :</w:t>
                  </w:r>
                  <w:r>
                    <w:rPr>
                      <w:rFonts w:cs="Tahoma"/>
                    </w:rPr>
                    <w:t xml:space="preserve"> De</w:t>
                  </w:r>
                </w:p>
              </w:tc>
              <w:tc>
                <w:tcPr>
                  <w:tcW w:w="1631" w:type="dxa"/>
                </w:tcPr>
                <w:p w14:paraId="1058FED6" w14:textId="42C7B26E" w:rsidR="006B7A52" w:rsidRPr="00CA3FB1" w:rsidRDefault="00D61023" w:rsidP="000362ED">
                  <w:pPr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10</w:t>
                  </w:r>
                  <w:r w:rsidR="006B7A52">
                    <w:rPr>
                      <w:rFonts w:cs="Tahoma"/>
                    </w:rPr>
                    <w:t>h</w:t>
                  </w:r>
                  <w:r w:rsidR="000362ED">
                    <w:rPr>
                      <w:rFonts w:cs="Tahoma"/>
                    </w:rPr>
                    <w:t>00</w:t>
                  </w:r>
                </w:p>
              </w:tc>
              <w:tc>
                <w:tcPr>
                  <w:tcW w:w="494" w:type="dxa"/>
                </w:tcPr>
                <w:p w14:paraId="413520A6" w14:textId="051A92DE" w:rsidR="006B7A52" w:rsidRPr="00CA3FB1" w:rsidRDefault="000362ED" w:rsidP="000362ED">
                  <w:pPr>
                    <w:jc w:val="center"/>
                    <w:rPr>
                      <w:rFonts w:cs="Tahoma"/>
                    </w:rPr>
                  </w:pPr>
                  <w:r w:rsidRPr="00CA3FB1">
                    <w:rPr>
                      <w:rFonts w:cs="Tahoma"/>
                    </w:rPr>
                    <w:t>À</w:t>
                  </w:r>
                </w:p>
              </w:tc>
              <w:tc>
                <w:tcPr>
                  <w:tcW w:w="2231" w:type="dxa"/>
                </w:tcPr>
                <w:p w14:paraId="2E325008" w14:textId="529B17EF" w:rsidR="006B7A52" w:rsidRPr="009836EB" w:rsidRDefault="00A558B2" w:rsidP="000362ED">
                  <w:pPr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16</w:t>
                  </w:r>
                  <w:r w:rsidR="00956678">
                    <w:rPr>
                      <w:rFonts w:cs="Tahoma"/>
                    </w:rPr>
                    <w:t>h00</w:t>
                  </w:r>
                </w:p>
              </w:tc>
            </w:tr>
            <w:tr w:rsidR="00C430E9" w:rsidRPr="009836EB" w14:paraId="70A47EFC" w14:textId="77777777" w:rsidTr="00C26F2C">
              <w:trPr>
                <w:trHeight w:val="240"/>
              </w:trPr>
              <w:tc>
                <w:tcPr>
                  <w:tcW w:w="1061" w:type="dxa"/>
                </w:tcPr>
                <w:p w14:paraId="1B63CDB0" w14:textId="77777777" w:rsidR="006B7A52" w:rsidRPr="00496784" w:rsidRDefault="006B7A52" w:rsidP="00496784">
                  <w:pPr>
                    <w:pStyle w:val="Titre3"/>
                    <w:jc w:val="mediumKashida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75" w:type="dxa"/>
                </w:tcPr>
                <w:p w14:paraId="5ED69AF3" w14:textId="77777777" w:rsidR="006B7A52" w:rsidRDefault="006B7A52" w:rsidP="00496784">
                  <w:pPr>
                    <w:jc w:val="highKashida"/>
                    <w:rPr>
                      <w:rFonts w:cs="Tahoma"/>
                    </w:rPr>
                  </w:pPr>
                </w:p>
              </w:tc>
              <w:tc>
                <w:tcPr>
                  <w:tcW w:w="1211" w:type="dxa"/>
                </w:tcPr>
                <w:p w14:paraId="6A033717" w14:textId="77777777" w:rsidR="006B7A52" w:rsidRPr="009836EB" w:rsidRDefault="006B7A52" w:rsidP="00496784">
                  <w:pPr>
                    <w:jc w:val="highKashida"/>
                    <w:rPr>
                      <w:rFonts w:cs="Tahoma"/>
                      <w:b/>
                      <w:bCs/>
                    </w:rPr>
                  </w:pPr>
                </w:p>
              </w:tc>
              <w:tc>
                <w:tcPr>
                  <w:tcW w:w="1631" w:type="dxa"/>
                </w:tcPr>
                <w:p w14:paraId="18654CE4" w14:textId="77777777" w:rsidR="006B7A52" w:rsidRDefault="006B7A52" w:rsidP="00496784">
                  <w:pPr>
                    <w:jc w:val="highKashida"/>
                    <w:rPr>
                      <w:rFonts w:cs="Tahoma"/>
                    </w:rPr>
                  </w:pPr>
                </w:p>
              </w:tc>
              <w:tc>
                <w:tcPr>
                  <w:tcW w:w="494" w:type="dxa"/>
                </w:tcPr>
                <w:p w14:paraId="01439103" w14:textId="77777777" w:rsidR="006B7A52" w:rsidRPr="00CA3FB1" w:rsidRDefault="006B7A52" w:rsidP="00496784">
                  <w:pPr>
                    <w:jc w:val="highKashida"/>
                    <w:rPr>
                      <w:rFonts w:cs="Tahoma"/>
                    </w:rPr>
                  </w:pPr>
                </w:p>
              </w:tc>
              <w:tc>
                <w:tcPr>
                  <w:tcW w:w="2231" w:type="dxa"/>
                </w:tcPr>
                <w:p w14:paraId="181ECCD3" w14:textId="77777777" w:rsidR="006B7A52" w:rsidRDefault="006B7A52" w:rsidP="00496784">
                  <w:pPr>
                    <w:jc w:val="highKashida"/>
                    <w:rPr>
                      <w:rFonts w:cs="Tahoma"/>
                    </w:rPr>
                  </w:pPr>
                </w:p>
              </w:tc>
            </w:tr>
          </w:tbl>
          <w:p w14:paraId="491CF505" w14:textId="481788A1" w:rsidR="00C26F2C" w:rsidRDefault="006B7A52" w:rsidP="00496784">
            <w:pPr>
              <w:rPr>
                <w:rFonts w:cs="Tahoma"/>
                <w:b/>
                <w:bCs/>
              </w:rPr>
            </w:pPr>
            <w:r w:rsidRPr="009836EB">
              <w:rPr>
                <w:rFonts w:cs="Tahoma"/>
                <w:b/>
                <w:bCs/>
              </w:rPr>
              <w:t xml:space="preserve">Application : </w:t>
            </w:r>
            <w:r w:rsidR="00D61023">
              <w:rPr>
                <w:rFonts w:cs="Tahoma"/>
                <w:b/>
                <w:bCs/>
              </w:rPr>
              <w:t>Huilerie</w:t>
            </w:r>
            <w:r w:rsidR="00C430E9">
              <w:rPr>
                <w:rFonts w:cs="Tahoma"/>
                <w:b/>
                <w:bCs/>
              </w:rPr>
              <w:t>……………………………………………………</w:t>
            </w:r>
          </w:p>
          <w:p w14:paraId="55EF75F7" w14:textId="0D711736" w:rsidR="006B7A52" w:rsidRDefault="00D61023" w:rsidP="00496784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adrage du besoin</w:t>
            </w:r>
            <w:r w:rsidR="006B7A52" w:rsidRPr="009836EB">
              <w:rPr>
                <w:rFonts w:cs="Tahoma"/>
                <w:b/>
                <w:bCs/>
              </w:rPr>
              <w:t> :</w:t>
            </w:r>
          </w:p>
          <w:p w14:paraId="633B42BA" w14:textId="32E2F73E" w:rsidR="006B7A52" w:rsidRDefault="00D61023" w:rsidP="00496784">
            <w:pPr>
              <w:rPr>
                <w:rFonts w:cs="Tahoma"/>
              </w:rPr>
            </w:pPr>
            <w:r w:rsidRPr="00D61023">
              <w:rPr>
                <w:rFonts w:cs="Tahoma"/>
              </w:rPr>
              <w:t>Suite à la visite Réalise le vendredi 05-08-2022</w:t>
            </w:r>
            <w:r>
              <w:rPr>
                <w:rFonts w:cs="Tahoma"/>
              </w:rPr>
              <w:t>, dans le cadre de prise de besoin Matériel et logiciel pour la mise en place de l’application huilerie.</w:t>
            </w:r>
          </w:p>
          <w:p w14:paraId="4833DDF0" w14:textId="13053953" w:rsidR="00D61023" w:rsidRDefault="00D61023" w:rsidP="00496784">
            <w:pPr>
              <w:rPr>
                <w:rFonts w:cs="Tahoma"/>
              </w:rPr>
            </w:pPr>
            <w:r>
              <w:rPr>
                <w:rFonts w:cs="Tahoma"/>
              </w:rPr>
              <w:t>Description du process :</w:t>
            </w:r>
          </w:p>
          <w:p w14:paraId="4A74DC13" w14:textId="6945D788" w:rsidR="00D61023" w:rsidRDefault="00D61023" w:rsidP="00496784">
            <w:pPr>
              <w:rPr>
                <w:rFonts w:cs="Tahoma"/>
              </w:rPr>
            </w:pPr>
            <w:r>
              <w:rPr>
                <w:rFonts w:cs="Tahoma"/>
              </w:rPr>
              <w:t xml:space="preserve">1-Récéption des olives au </w:t>
            </w:r>
            <w:r w:rsidR="00E66A4C">
              <w:rPr>
                <w:rFonts w:cs="Tahoma"/>
              </w:rPr>
              <w:t>nom</w:t>
            </w:r>
            <w:r>
              <w:rPr>
                <w:rFonts w:cs="Tahoma"/>
              </w:rPr>
              <w:t xml:space="preserve"> de l’agriculteur </w:t>
            </w:r>
            <w:r w:rsidR="00E66A4C">
              <w:rPr>
                <w:rFonts w:cs="Tahoma"/>
              </w:rPr>
              <w:t>en</w:t>
            </w:r>
            <w:r>
              <w:rPr>
                <w:rFonts w:cs="Tahoma"/>
              </w:rPr>
              <w:t xml:space="preserve"> indiquant les informations suivantes</w:t>
            </w:r>
          </w:p>
          <w:p w14:paraId="376A6562" w14:textId="1C906492" w:rsidR="00582C5F" w:rsidRDefault="00582C5F" w:rsidP="00496784">
            <w:pPr>
              <w:rPr>
                <w:rFonts w:cs="Tahoma"/>
              </w:rPr>
            </w:pPr>
            <w:r>
              <w:rPr>
                <w:rFonts w:cs="Tahoma"/>
              </w:rPr>
              <w:t>Date et heure de réception</w:t>
            </w:r>
          </w:p>
          <w:p w14:paraId="6ABF1D46" w14:textId="3171FBED" w:rsidR="00D61023" w:rsidRDefault="00E66A4C" w:rsidP="00496784">
            <w:pPr>
              <w:rPr>
                <w:rFonts w:cs="Tahoma"/>
              </w:rPr>
            </w:pPr>
            <w:r>
              <w:rPr>
                <w:rFonts w:cs="Tahoma"/>
              </w:rPr>
              <w:t>Agriculteur</w:t>
            </w:r>
          </w:p>
          <w:p w14:paraId="30016DED" w14:textId="0F972068" w:rsidR="00D61023" w:rsidRDefault="00D61023" w:rsidP="00496784">
            <w:pPr>
              <w:rPr>
                <w:rFonts w:cs="Tahoma"/>
              </w:rPr>
            </w:pPr>
            <w:r>
              <w:rPr>
                <w:rFonts w:cs="Tahoma"/>
              </w:rPr>
              <w:t>Type olive (Olive vif ou nchira)</w:t>
            </w:r>
          </w:p>
          <w:p w14:paraId="33C2EA28" w14:textId="4027DD64" w:rsidR="00D61023" w:rsidRDefault="00D61023" w:rsidP="00496784">
            <w:pPr>
              <w:rPr>
                <w:rFonts w:cs="Tahoma"/>
              </w:rPr>
            </w:pPr>
            <w:r>
              <w:rPr>
                <w:rFonts w:cs="Tahoma"/>
              </w:rPr>
              <w:t>Type achat base ou bien service</w:t>
            </w:r>
          </w:p>
          <w:p w14:paraId="54650ADC" w14:textId="3B10A8B1" w:rsidR="00E66A4C" w:rsidRDefault="00E66A4C" w:rsidP="00496784">
            <w:pPr>
              <w:rPr>
                <w:rFonts w:cs="Tahoma"/>
              </w:rPr>
            </w:pPr>
            <w:r>
              <w:rPr>
                <w:rFonts w:cs="Tahoma"/>
              </w:rPr>
              <w:t>Nombre de sac</w:t>
            </w:r>
          </w:p>
          <w:p w14:paraId="092463CA" w14:textId="058B3C91" w:rsidR="00E66A4C" w:rsidRDefault="00E66A4C" w:rsidP="00496784">
            <w:pPr>
              <w:rPr>
                <w:rFonts w:cs="Tahoma"/>
              </w:rPr>
            </w:pPr>
            <w:r>
              <w:rPr>
                <w:rFonts w:cs="Tahoma"/>
              </w:rPr>
              <w:t xml:space="preserve">Prix </w:t>
            </w:r>
          </w:p>
          <w:p w14:paraId="499F3834" w14:textId="38F96BD6" w:rsidR="00582C5F" w:rsidRDefault="00582C5F" w:rsidP="00496784">
            <w:pPr>
              <w:rPr>
                <w:rFonts w:cs="Tahoma"/>
              </w:rPr>
            </w:pPr>
            <w:r>
              <w:rPr>
                <w:rFonts w:cs="Tahoma"/>
              </w:rPr>
              <w:t>Règlement</w:t>
            </w:r>
          </w:p>
          <w:p w14:paraId="597AD946" w14:textId="53AAB334" w:rsidR="00582C5F" w:rsidRDefault="009E49A6" w:rsidP="00496784">
            <w:pPr>
              <w:rPr>
                <w:rFonts w:cs="Tahoma"/>
              </w:rPr>
            </w:pPr>
            <w:r>
              <w:rPr>
                <w:rFonts w:cs="Tahoma"/>
                <w:noProof/>
              </w:rPr>
              <w:drawing>
                <wp:anchor distT="0" distB="0" distL="114300" distR="114300" simplePos="0" relativeHeight="251658240" behindDoc="0" locked="0" layoutInCell="1" allowOverlap="1" wp14:anchorId="5B290200" wp14:editId="5401965D">
                  <wp:simplePos x="0" y="0"/>
                  <wp:positionH relativeFrom="column">
                    <wp:posOffset>40860</wp:posOffset>
                  </wp:positionH>
                  <wp:positionV relativeFrom="paragraph">
                    <wp:posOffset>259108</wp:posOffset>
                  </wp:positionV>
                  <wp:extent cx="2210462" cy="1322574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2" cy="13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C5F">
              <w:rPr>
                <w:rFonts w:cs="Tahoma"/>
              </w:rPr>
              <w:t>2-édition des tickets une sur les sacs sans prix négocier et une deuxième sera donnés à l’agriculteur</w:t>
            </w:r>
          </w:p>
          <w:p w14:paraId="4AA88201" w14:textId="7A57F3FD" w:rsidR="009E49A6" w:rsidRDefault="009E49A6" w:rsidP="00496784">
            <w:pPr>
              <w:rPr>
                <w:rFonts w:cs="Tahoma"/>
              </w:rPr>
            </w:pPr>
          </w:p>
          <w:p w14:paraId="75AB2DD0" w14:textId="77777777" w:rsidR="009E49A6" w:rsidRDefault="009E49A6" w:rsidP="00496784">
            <w:pPr>
              <w:rPr>
                <w:rFonts w:cs="Tahoma"/>
              </w:rPr>
            </w:pPr>
          </w:p>
          <w:p w14:paraId="6048360E" w14:textId="10AE99A6" w:rsidR="009E49A6" w:rsidRDefault="009E49A6" w:rsidP="00496784">
            <w:pPr>
              <w:rPr>
                <w:rFonts w:cs="Tahoma"/>
              </w:rPr>
            </w:pPr>
          </w:p>
          <w:p w14:paraId="1C3C01B8" w14:textId="6C77D978" w:rsidR="00582C5F" w:rsidRDefault="00582C5F" w:rsidP="00496784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3-Les sacs reçu par agriculteurs seront présent dans une liste pour lancer la production</w:t>
            </w:r>
          </w:p>
          <w:p w14:paraId="4CDECC9A" w14:textId="14434CED" w:rsidR="00582C5F" w:rsidRDefault="00582C5F" w:rsidP="00496784">
            <w:pPr>
              <w:rPr>
                <w:rFonts w:cs="Tahoma"/>
              </w:rPr>
            </w:pPr>
            <w:r>
              <w:rPr>
                <w:rFonts w:cs="Tahoma"/>
              </w:rPr>
              <w:t>4-Le responsable de production indique la quantité d’huile produite et dans quelle pil</w:t>
            </w:r>
            <w:r w:rsidR="00D978F1">
              <w:rPr>
                <w:rFonts w:cs="Tahoma"/>
              </w:rPr>
              <w:t>e pour le type achat base</w:t>
            </w:r>
            <w:r>
              <w:rPr>
                <w:rFonts w:cs="Tahoma"/>
              </w:rPr>
              <w:t>.</w:t>
            </w:r>
          </w:p>
          <w:p w14:paraId="79C2C3D2" w14:textId="77777777" w:rsidR="00D978F1" w:rsidRDefault="00582C5F" w:rsidP="00496784">
            <w:pPr>
              <w:rPr>
                <w:rFonts w:cs="Tahoma"/>
              </w:rPr>
            </w:pPr>
            <w:r>
              <w:rPr>
                <w:rFonts w:cs="Tahoma"/>
              </w:rPr>
              <w:t>5-</w:t>
            </w:r>
            <w:r w:rsidR="00D978F1">
              <w:rPr>
                <w:rFonts w:cs="Tahoma"/>
              </w:rPr>
              <w:t>Le responsable de production clôture l’épreuve de l’agriculteur</w:t>
            </w:r>
          </w:p>
          <w:p w14:paraId="277A8286" w14:textId="2FDA7E62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6- Après clôture de l’épreuve le montant final sera calculé « Quantité huile produite X prix »</w:t>
            </w:r>
          </w:p>
          <w:p w14:paraId="702040F2" w14:textId="7E7153C7" w:rsidR="00582C5F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7- Il existe actuellement deux chaines de production, une cession pour chaque chaine.</w:t>
            </w:r>
          </w:p>
          <w:p w14:paraId="5CA7F346" w14:textId="34AA183F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8-un tableau de suivi à temps réel qui est comme suit :</w:t>
            </w:r>
          </w:p>
          <w:p w14:paraId="3C0216E6" w14:textId="096DCC70" w:rsidR="009E3930" w:rsidRDefault="009E3930" w:rsidP="00496784">
            <w:pPr>
              <w:rPr>
                <w:rFonts w:cs="Tahoma"/>
              </w:rPr>
            </w:pPr>
            <w:r>
              <w:rPr>
                <w:rFonts w:cs="Tahoma"/>
              </w:rPr>
              <w:t>Statu épreuve (Attente, Encours, Terminé)</w:t>
            </w:r>
          </w:p>
          <w:p w14:paraId="7C70EF51" w14:textId="62F21BB9" w:rsidR="009E3930" w:rsidRDefault="009E3930" w:rsidP="00496784">
            <w:pPr>
              <w:rPr>
                <w:rFonts w:cs="Tahoma"/>
              </w:rPr>
            </w:pPr>
            <w:r>
              <w:rPr>
                <w:rFonts w:cs="Tahoma"/>
              </w:rPr>
              <w:t xml:space="preserve">Base ou bien service </w:t>
            </w:r>
          </w:p>
          <w:p w14:paraId="1613ED70" w14:textId="13CB156D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Date et heure arrivé</w:t>
            </w:r>
          </w:p>
          <w:p w14:paraId="6B788372" w14:textId="761E2C6C" w:rsidR="00D978F1" w:rsidRDefault="00D978F1" w:rsidP="00D978F1">
            <w:pPr>
              <w:rPr>
                <w:rFonts w:cs="Tahoma"/>
              </w:rPr>
            </w:pPr>
            <w:r>
              <w:rPr>
                <w:rFonts w:cs="Tahoma"/>
              </w:rPr>
              <w:t>Date et heure fin</w:t>
            </w:r>
          </w:p>
          <w:p w14:paraId="7101C1E6" w14:textId="6B61AA8F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Temps de production</w:t>
            </w:r>
          </w:p>
          <w:p w14:paraId="3132AE79" w14:textId="6AABC3EF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Agriculteur</w:t>
            </w:r>
          </w:p>
          <w:p w14:paraId="5A889A50" w14:textId="18D28D74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N° de bon</w:t>
            </w:r>
          </w:p>
          <w:p w14:paraId="60895848" w14:textId="0D40B8E5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Nombre de sac</w:t>
            </w:r>
          </w:p>
          <w:p w14:paraId="0701E284" w14:textId="16BC970C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Quantité huile</w:t>
            </w:r>
          </w:p>
          <w:p w14:paraId="5BFB6134" w14:textId="1CD92BF5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Prix</w:t>
            </w:r>
          </w:p>
          <w:p w14:paraId="52782128" w14:textId="56F72AE4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Montant</w:t>
            </w:r>
          </w:p>
          <w:p w14:paraId="1613A640" w14:textId="77777777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>Règlement reçu</w:t>
            </w:r>
          </w:p>
          <w:p w14:paraId="633563F6" w14:textId="3D4B32CC" w:rsidR="00D978F1" w:rsidRDefault="00D978F1" w:rsidP="00496784">
            <w:pPr>
              <w:rPr>
                <w:rFonts w:cs="Tahoma"/>
              </w:rPr>
            </w:pPr>
            <w:r>
              <w:rPr>
                <w:rFonts w:cs="Tahoma"/>
              </w:rPr>
              <w:t xml:space="preserve">Solde </w:t>
            </w:r>
          </w:p>
          <w:p w14:paraId="70598FAA" w14:textId="77777777" w:rsidR="00D978F1" w:rsidRDefault="00D978F1" w:rsidP="00496784">
            <w:pPr>
              <w:rPr>
                <w:rFonts w:cs="Tahoma"/>
              </w:rPr>
            </w:pPr>
          </w:p>
          <w:p w14:paraId="743E84F7" w14:textId="77777777" w:rsidR="00582C5F" w:rsidRDefault="00582C5F" w:rsidP="00496784">
            <w:pPr>
              <w:rPr>
                <w:rFonts w:cs="Tahoma"/>
              </w:rPr>
            </w:pPr>
          </w:p>
          <w:p w14:paraId="4A84AC65" w14:textId="77777777" w:rsidR="00582C5F" w:rsidRDefault="00582C5F" w:rsidP="00496784">
            <w:pPr>
              <w:rPr>
                <w:rFonts w:cs="Tahoma"/>
              </w:rPr>
            </w:pPr>
          </w:p>
          <w:p w14:paraId="231149B8" w14:textId="77777777" w:rsidR="00582C5F" w:rsidRDefault="00582C5F" w:rsidP="00496784">
            <w:pPr>
              <w:rPr>
                <w:rFonts w:cs="Tahoma"/>
              </w:rPr>
            </w:pPr>
          </w:p>
          <w:p w14:paraId="7F32BAA9" w14:textId="77777777" w:rsidR="00D61023" w:rsidRDefault="00D61023" w:rsidP="00496784">
            <w:pPr>
              <w:rPr>
                <w:rFonts w:cs="Tahoma"/>
              </w:rPr>
            </w:pPr>
          </w:p>
          <w:p w14:paraId="61C0DA21" w14:textId="03B5744C" w:rsidR="00D61023" w:rsidRPr="00D61023" w:rsidRDefault="00D61023" w:rsidP="00496784">
            <w:pPr>
              <w:rPr>
                <w:rFonts w:cs="Tahoma"/>
              </w:rPr>
            </w:pPr>
          </w:p>
        </w:tc>
      </w:tr>
      <w:tr w:rsidR="00956678" w:rsidRPr="009836EB" w14:paraId="387C42BC" w14:textId="77777777" w:rsidTr="00C26F2C">
        <w:trPr>
          <w:trHeight w:val="274"/>
          <w:jc w:val="center"/>
        </w:trPr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288" w14:textId="77777777" w:rsidR="00956678" w:rsidRPr="009836EB" w:rsidRDefault="00956678" w:rsidP="00496784">
            <w:pPr>
              <w:rPr>
                <w:rFonts w:cs="Tahoma"/>
              </w:rPr>
            </w:pPr>
          </w:p>
        </w:tc>
      </w:tr>
      <w:tr w:rsidR="00D61023" w:rsidRPr="009836EB" w14:paraId="79666F0D" w14:textId="77777777" w:rsidTr="009E49A6">
        <w:trPr>
          <w:trHeight w:val="6227"/>
          <w:jc w:val="center"/>
        </w:trPr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965F" w14:textId="77777777" w:rsidR="00D61023" w:rsidRDefault="009E49A6" w:rsidP="00496784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9-Gestion de caisse</w:t>
            </w:r>
          </w:p>
          <w:p w14:paraId="0E9E8776" w14:textId="77777777" w:rsidR="009E49A6" w:rsidRDefault="009E49A6" w:rsidP="00496784">
            <w:pPr>
              <w:rPr>
                <w:rFonts w:cs="Tahoma"/>
              </w:rPr>
            </w:pPr>
            <w:r>
              <w:rPr>
                <w:rFonts w:cs="Tahoma"/>
              </w:rPr>
              <w:t>Le développement existant</w:t>
            </w:r>
          </w:p>
          <w:p w14:paraId="5DB22139" w14:textId="50D39A1E" w:rsidR="009E49A6" w:rsidRDefault="009E49A6" w:rsidP="00496784">
            <w:pPr>
              <w:rPr>
                <w:rFonts w:cs="Tahoma"/>
              </w:rPr>
            </w:pPr>
            <w:r>
              <w:rPr>
                <w:rFonts w:cs="Tahoma"/>
              </w:rPr>
              <w:t>10- Vente</w:t>
            </w:r>
          </w:p>
          <w:p w14:paraId="1A55EF93" w14:textId="77777777" w:rsidR="009E49A6" w:rsidRDefault="009E49A6" w:rsidP="009E49A6">
            <w:pPr>
              <w:rPr>
                <w:rFonts w:cs="Tahoma"/>
              </w:rPr>
            </w:pPr>
            <w:r>
              <w:rPr>
                <w:rFonts w:cs="Tahoma"/>
              </w:rPr>
              <w:t>Le développement existant</w:t>
            </w:r>
          </w:p>
          <w:p w14:paraId="60CC57EC" w14:textId="14EA489F" w:rsidR="009E49A6" w:rsidRDefault="009E49A6" w:rsidP="00496784">
            <w:pPr>
              <w:rPr>
                <w:rFonts w:cs="Tahoma"/>
              </w:rPr>
            </w:pPr>
            <w:r>
              <w:rPr>
                <w:rFonts w:cs="Tahoma"/>
              </w:rPr>
              <w:t>NB : Les ventes autres que espèce ne seront pas affiché sur la caisse</w:t>
            </w:r>
          </w:p>
          <w:p w14:paraId="3EDE8378" w14:textId="76956E37" w:rsidR="009E49A6" w:rsidRPr="009836EB" w:rsidRDefault="009E49A6" w:rsidP="00496784">
            <w:pPr>
              <w:rPr>
                <w:rFonts w:cs="Tahoma"/>
              </w:rPr>
            </w:pPr>
          </w:p>
        </w:tc>
      </w:tr>
    </w:tbl>
    <w:p w14:paraId="1218EC48" w14:textId="77777777" w:rsidR="000E2CEB" w:rsidRDefault="000E2CEB" w:rsidP="00C26F2C">
      <w:pPr>
        <w:pStyle w:val="Retraitcorpsdetexte"/>
        <w:spacing w:line="360" w:lineRule="auto"/>
        <w:ind w:firstLine="0"/>
        <w:rPr>
          <w:sz w:val="20"/>
          <w:szCs w:val="20"/>
        </w:rPr>
      </w:pPr>
    </w:p>
    <w:sectPr w:rsidR="000E2CEB" w:rsidSect="00C56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0D09" w14:textId="77777777" w:rsidR="00222DDD" w:rsidRDefault="00222DDD" w:rsidP="00CA0189">
      <w:pPr>
        <w:spacing w:after="0" w:line="240" w:lineRule="auto"/>
      </w:pPr>
      <w:r>
        <w:separator/>
      </w:r>
    </w:p>
  </w:endnote>
  <w:endnote w:type="continuationSeparator" w:id="0">
    <w:p w14:paraId="7472BFBA" w14:textId="77777777" w:rsidR="00222DDD" w:rsidRDefault="00222DDD" w:rsidP="00CA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906D" w14:textId="77777777" w:rsidR="0017625C" w:rsidRDefault="001762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DAAF3" w14:textId="458543C0" w:rsidR="00AC28C4" w:rsidRPr="00AC28C4" w:rsidRDefault="00AC28C4" w:rsidP="00AC28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5543" w14:textId="77777777" w:rsidR="0017625C" w:rsidRDefault="001762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A24D" w14:textId="77777777" w:rsidR="00222DDD" w:rsidRDefault="00222DDD" w:rsidP="00CA0189">
      <w:pPr>
        <w:spacing w:after="0" w:line="240" w:lineRule="auto"/>
      </w:pPr>
      <w:r>
        <w:separator/>
      </w:r>
    </w:p>
  </w:footnote>
  <w:footnote w:type="continuationSeparator" w:id="0">
    <w:p w14:paraId="45377E58" w14:textId="77777777" w:rsidR="00222DDD" w:rsidRDefault="00222DDD" w:rsidP="00CA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ED3FD" w14:textId="77777777" w:rsidR="0017625C" w:rsidRDefault="001762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173E" w14:textId="77777777" w:rsidR="008727AD" w:rsidRDefault="00E2651D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13CC0798" wp14:editId="154BFC68">
          <wp:simplePos x="0" y="0"/>
          <wp:positionH relativeFrom="column">
            <wp:posOffset>-119380</wp:posOffset>
          </wp:positionH>
          <wp:positionV relativeFrom="paragraph">
            <wp:posOffset>-245110</wp:posOffset>
          </wp:positionV>
          <wp:extent cx="1209040" cy="743585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1EDF60" wp14:editId="7E6C2530">
              <wp:simplePos x="0" y="0"/>
              <wp:positionH relativeFrom="column">
                <wp:posOffset>5392420</wp:posOffset>
              </wp:positionH>
              <wp:positionV relativeFrom="paragraph">
                <wp:posOffset>546100</wp:posOffset>
              </wp:positionV>
              <wp:extent cx="1549400" cy="127000"/>
              <wp:effectExtent l="1270" t="3175" r="1905" b="3175"/>
              <wp:wrapNone/>
              <wp:docPr id="3" name="Parallelogra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549400" cy="127000"/>
                      </a:xfrm>
                      <a:prstGeom prst="parallelogram">
                        <a:avLst>
                          <a:gd name="adj" fmla="val 143350"/>
                        </a:avLst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4AB2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" o:spid="_x0000_s1026" type="#_x0000_t7" style="position:absolute;margin-left:424.6pt;margin-top:43pt;width:122pt;height:10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" adj="2538" fillcolor="#d8d8d8" stroked="f" strokeweight="2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DB8EF0" wp14:editId="23074144">
              <wp:simplePos x="0" y="0"/>
              <wp:positionH relativeFrom="column">
                <wp:posOffset>927735</wp:posOffset>
              </wp:positionH>
              <wp:positionV relativeFrom="paragraph">
                <wp:posOffset>546100</wp:posOffset>
              </wp:positionV>
              <wp:extent cx="4288790" cy="127000"/>
              <wp:effectExtent l="3810" t="3175" r="3175" b="3175"/>
              <wp:wrapNone/>
              <wp:docPr id="2" name="Parallelogra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288790" cy="127000"/>
                      </a:xfrm>
                      <a:prstGeom prst="parallelogram">
                        <a:avLst>
                          <a:gd name="adj" fmla="val 84894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C2F9" id="Parallelogram 7" o:spid="_x0000_s1026" type="#_x0000_t7" style="position:absolute;margin-left:73.05pt;margin-top:43pt;width:337.7pt;height:10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" adj="543" fillcolor="gray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4DEA" w14:textId="77777777" w:rsidR="0017625C" w:rsidRDefault="001762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F5A"/>
    <w:multiLevelType w:val="multilevel"/>
    <w:tmpl w:val="CB26FE6C"/>
    <w:lvl w:ilvl="0">
      <w:start w:val="1"/>
      <w:numFmt w:val="bullet"/>
      <w:lvlText w:val="▪"/>
      <w:lvlJc w:val="left"/>
      <w:pPr>
        <w:ind w:left="206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2751162"/>
    <w:multiLevelType w:val="hybridMultilevel"/>
    <w:tmpl w:val="FE302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262A"/>
    <w:multiLevelType w:val="hybridMultilevel"/>
    <w:tmpl w:val="840AFA16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2F0090"/>
    <w:multiLevelType w:val="hybridMultilevel"/>
    <w:tmpl w:val="D70A470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E00087"/>
    <w:multiLevelType w:val="hybridMultilevel"/>
    <w:tmpl w:val="E83E186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A37685"/>
    <w:multiLevelType w:val="multilevel"/>
    <w:tmpl w:val="5442F79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2352549"/>
    <w:multiLevelType w:val="hybridMultilevel"/>
    <w:tmpl w:val="88464630"/>
    <w:lvl w:ilvl="0" w:tplc="122EC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89"/>
    <w:rsid w:val="00000D88"/>
    <w:rsid w:val="00036292"/>
    <w:rsid w:val="000362ED"/>
    <w:rsid w:val="000567A7"/>
    <w:rsid w:val="00063AB6"/>
    <w:rsid w:val="00096636"/>
    <w:rsid w:val="000A31C6"/>
    <w:rsid w:val="000E2CEB"/>
    <w:rsid w:val="00112D18"/>
    <w:rsid w:val="00121D59"/>
    <w:rsid w:val="00153FD6"/>
    <w:rsid w:val="0016710D"/>
    <w:rsid w:val="00172CAE"/>
    <w:rsid w:val="0017625C"/>
    <w:rsid w:val="001A17E8"/>
    <w:rsid w:val="001B53C6"/>
    <w:rsid w:val="001B782D"/>
    <w:rsid w:val="001E2729"/>
    <w:rsid w:val="002037F8"/>
    <w:rsid w:val="0022231F"/>
    <w:rsid w:val="00222DDD"/>
    <w:rsid w:val="002E6B9E"/>
    <w:rsid w:val="00410BCD"/>
    <w:rsid w:val="0041662C"/>
    <w:rsid w:val="00417C44"/>
    <w:rsid w:val="004207DD"/>
    <w:rsid w:val="00430A58"/>
    <w:rsid w:val="00433DB2"/>
    <w:rsid w:val="00496784"/>
    <w:rsid w:val="004B6C74"/>
    <w:rsid w:val="004C26BF"/>
    <w:rsid w:val="0051456E"/>
    <w:rsid w:val="0058156B"/>
    <w:rsid w:val="00582C5F"/>
    <w:rsid w:val="00582FA4"/>
    <w:rsid w:val="006401B2"/>
    <w:rsid w:val="006B7A52"/>
    <w:rsid w:val="00721774"/>
    <w:rsid w:val="007503A5"/>
    <w:rsid w:val="00757348"/>
    <w:rsid w:val="007967E4"/>
    <w:rsid w:val="00797321"/>
    <w:rsid w:val="007B03BC"/>
    <w:rsid w:val="007C6E6A"/>
    <w:rsid w:val="0083439F"/>
    <w:rsid w:val="0084094C"/>
    <w:rsid w:val="008727AD"/>
    <w:rsid w:val="00876DEB"/>
    <w:rsid w:val="00882832"/>
    <w:rsid w:val="00897873"/>
    <w:rsid w:val="008A1CA1"/>
    <w:rsid w:val="008B6BAA"/>
    <w:rsid w:val="008C6D9E"/>
    <w:rsid w:val="008E10CB"/>
    <w:rsid w:val="008F67AD"/>
    <w:rsid w:val="009011F1"/>
    <w:rsid w:val="00912735"/>
    <w:rsid w:val="00916F20"/>
    <w:rsid w:val="00956678"/>
    <w:rsid w:val="00962823"/>
    <w:rsid w:val="00974D14"/>
    <w:rsid w:val="009A3878"/>
    <w:rsid w:val="009C634F"/>
    <w:rsid w:val="009C6CAB"/>
    <w:rsid w:val="009D5484"/>
    <w:rsid w:val="009E0723"/>
    <w:rsid w:val="009E3930"/>
    <w:rsid w:val="009E49A6"/>
    <w:rsid w:val="009F7796"/>
    <w:rsid w:val="00A175E7"/>
    <w:rsid w:val="00A40C99"/>
    <w:rsid w:val="00A4101E"/>
    <w:rsid w:val="00A558B2"/>
    <w:rsid w:val="00A63A66"/>
    <w:rsid w:val="00A66EAF"/>
    <w:rsid w:val="00A80EA2"/>
    <w:rsid w:val="00AB2E3C"/>
    <w:rsid w:val="00AC28C4"/>
    <w:rsid w:val="00AC2C1A"/>
    <w:rsid w:val="00AC6236"/>
    <w:rsid w:val="00B2564C"/>
    <w:rsid w:val="00B42B04"/>
    <w:rsid w:val="00B80163"/>
    <w:rsid w:val="00B83F6E"/>
    <w:rsid w:val="00BC4323"/>
    <w:rsid w:val="00BF38DC"/>
    <w:rsid w:val="00C26F2C"/>
    <w:rsid w:val="00C430E9"/>
    <w:rsid w:val="00C5683F"/>
    <w:rsid w:val="00CA0189"/>
    <w:rsid w:val="00CB1C96"/>
    <w:rsid w:val="00CD0511"/>
    <w:rsid w:val="00D41996"/>
    <w:rsid w:val="00D522B3"/>
    <w:rsid w:val="00D61023"/>
    <w:rsid w:val="00D64D83"/>
    <w:rsid w:val="00D94295"/>
    <w:rsid w:val="00D978F1"/>
    <w:rsid w:val="00DA18D4"/>
    <w:rsid w:val="00DB1490"/>
    <w:rsid w:val="00DE344B"/>
    <w:rsid w:val="00DE7A29"/>
    <w:rsid w:val="00DF1473"/>
    <w:rsid w:val="00E2651D"/>
    <w:rsid w:val="00E45A2A"/>
    <w:rsid w:val="00E5565D"/>
    <w:rsid w:val="00E626C6"/>
    <w:rsid w:val="00E66A4C"/>
    <w:rsid w:val="00E77E67"/>
    <w:rsid w:val="00EB4CF6"/>
    <w:rsid w:val="00EC642A"/>
    <w:rsid w:val="00EE3BE4"/>
    <w:rsid w:val="00F022B0"/>
    <w:rsid w:val="00F02ED4"/>
    <w:rsid w:val="00F24010"/>
    <w:rsid w:val="00F448D5"/>
    <w:rsid w:val="00F64FF6"/>
    <w:rsid w:val="00F71253"/>
    <w:rsid w:val="00F7338A"/>
    <w:rsid w:val="00FB4343"/>
    <w:rsid w:val="00FD7EB5"/>
    <w:rsid w:val="00FE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450A8BD4"/>
  <w15:chartTrackingRefBased/>
  <w15:docId w15:val="{838FD05C-03FF-42D2-B8DB-BBBBD736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A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E2C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7A5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E2CEB"/>
    <w:pPr>
      <w:keepNext/>
      <w:spacing w:after="0" w:line="240" w:lineRule="auto"/>
      <w:ind w:left="708" w:firstLine="708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0E2CE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18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A01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189"/>
  </w:style>
  <w:style w:type="paragraph" w:styleId="Pieddepage">
    <w:name w:val="footer"/>
    <w:basedOn w:val="Normal"/>
    <w:link w:val="PieddepageCar"/>
    <w:uiPriority w:val="99"/>
    <w:unhideWhenUsed/>
    <w:rsid w:val="00CA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189"/>
  </w:style>
  <w:style w:type="character" w:styleId="Lienhypertexte">
    <w:name w:val="Hyperlink"/>
    <w:uiPriority w:val="99"/>
    <w:unhideWhenUsed/>
    <w:rsid w:val="00A175E7"/>
    <w:rPr>
      <w:color w:val="0000FF"/>
      <w:u w:val="single"/>
    </w:rPr>
  </w:style>
  <w:style w:type="character" w:customStyle="1" w:styleId="Titre1Car">
    <w:name w:val="Titre 1 Car"/>
    <w:link w:val="Titre1"/>
    <w:rsid w:val="000E2CE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re4Car">
    <w:name w:val="Titre 4 Car"/>
    <w:link w:val="Titre4"/>
    <w:rsid w:val="000E2C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5Car">
    <w:name w:val="Titre 5 Car"/>
    <w:link w:val="Titre5"/>
    <w:rsid w:val="000E2C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0E2C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RetraitcorpsdetexteCar">
    <w:name w:val="Retrait corps de texte Car"/>
    <w:link w:val="Retraitcorpsdetexte"/>
    <w:rsid w:val="000E2CEB"/>
    <w:rPr>
      <w:rFonts w:ascii="Times New Roman" w:eastAsia="Times New Roman" w:hAnsi="Times New Roman" w:cs="Times New Roman"/>
      <w:sz w:val="28"/>
      <w:szCs w:val="28"/>
    </w:rPr>
  </w:style>
  <w:style w:type="paragraph" w:styleId="Retraitcorpsdetexte3">
    <w:name w:val="Body Text Indent 3"/>
    <w:basedOn w:val="Normal"/>
    <w:link w:val="Retraitcorpsdetexte3Car"/>
    <w:rsid w:val="000E2CEB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Retraitcorpsdetexte3Car">
    <w:name w:val="Retrait corps de texte 3 Car"/>
    <w:link w:val="Retraitcorpsdetexte3"/>
    <w:rsid w:val="000E2CEB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3Car">
    <w:name w:val="Titre 3 Car"/>
    <w:link w:val="Titre3"/>
    <w:uiPriority w:val="9"/>
    <w:rsid w:val="006B7A52"/>
    <w:rPr>
      <w:rFonts w:ascii="Calibri Light" w:eastAsia="Times New Roman" w:hAnsi="Calibri Light" w:cs="Times New Roman"/>
      <w:b/>
      <w:bCs/>
      <w:sz w:val="26"/>
      <w:szCs w:val="26"/>
      <w:lang w:val="fr-FR" w:eastAsia="en-US"/>
    </w:rPr>
  </w:style>
  <w:style w:type="paragraph" w:styleId="Paragraphedeliste">
    <w:name w:val="List Paragraph"/>
    <w:basedOn w:val="Normal"/>
    <w:uiPriority w:val="34"/>
    <w:qFormat/>
    <w:rsid w:val="006B7A52"/>
    <w:pPr>
      <w:spacing w:after="0" w:line="240" w:lineRule="auto"/>
      <w:ind w:left="720"/>
    </w:pPr>
    <w:rPr>
      <w:rFonts w:cs="Calibri"/>
    </w:rPr>
  </w:style>
  <w:style w:type="table" w:styleId="Grilledutableau">
    <w:name w:val="Table Grid"/>
    <w:basedOn w:val="TableauNormal"/>
    <w:uiPriority w:val="59"/>
    <w:rsid w:val="00C4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4E70-D37D-4BE8-A61C-29043D6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AHER</cp:lastModifiedBy>
  <cp:revision>5</cp:revision>
  <cp:lastPrinted>2019-02-19T09:23:00Z</cp:lastPrinted>
  <dcterms:created xsi:type="dcterms:W3CDTF">2022-08-07T14:20:00Z</dcterms:created>
  <dcterms:modified xsi:type="dcterms:W3CDTF">2022-08-12T08:56:00Z</dcterms:modified>
</cp:coreProperties>
</file>